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5736" w14:textId="1901B7EC" w:rsidR="00100AEB" w:rsidRPr="00541D77" w:rsidRDefault="00243CD2" w:rsidP="00243C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D77">
        <w:rPr>
          <w:rFonts w:ascii="Times New Roman" w:hAnsi="Times New Roman" w:cs="Times New Roman"/>
          <w:b/>
          <w:sz w:val="28"/>
          <w:szCs w:val="24"/>
          <w:u w:val="single"/>
        </w:rPr>
        <w:t>LIST OF FIG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6390"/>
        <w:gridCol w:w="1485"/>
      </w:tblGrid>
      <w:tr w:rsidR="00100AEB" w:rsidRPr="00394BD5" w14:paraId="7B39CDBC" w14:textId="77777777" w:rsidTr="00541D77">
        <w:trPr>
          <w:trHeight w:val="693"/>
        </w:trPr>
        <w:tc>
          <w:tcPr>
            <w:tcW w:w="1278" w:type="dxa"/>
          </w:tcPr>
          <w:p w14:paraId="79E29216" w14:textId="77777777" w:rsidR="00100AEB" w:rsidRPr="00394BD5" w:rsidRDefault="00100AEB" w:rsidP="006433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D5">
              <w:rPr>
                <w:rFonts w:ascii="Times New Roman" w:hAnsi="Times New Roman" w:cs="Times New Roman"/>
                <w:b/>
                <w:sz w:val="24"/>
                <w:szCs w:val="24"/>
              </w:rPr>
              <w:t>FI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94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90" w:type="dxa"/>
          </w:tcPr>
          <w:p w14:paraId="040B5E84" w14:textId="77777777" w:rsidR="00100AEB" w:rsidRPr="00394BD5" w:rsidRDefault="00100AEB" w:rsidP="006433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D5">
              <w:rPr>
                <w:rFonts w:ascii="Times New Roman" w:hAnsi="Times New Roman" w:cs="Times New Roman"/>
                <w:b/>
                <w:sz w:val="24"/>
                <w:szCs w:val="24"/>
              </w:rPr>
              <w:t>FIGURE NAME</w:t>
            </w:r>
          </w:p>
        </w:tc>
        <w:tc>
          <w:tcPr>
            <w:tcW w:w="1485" w:type="dxa"/>
          </w:tcPr>
          <w:p w14:paraId="43359FA1" w14:textId="77777777" w:rsidR="00100AEB" w:rsidRPr="00394BD5" w:rsidRDefault="00100AEB" w:rsidP="006433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D5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243CD2" w:rsidRPr="00066B76" w14:paraId="2CA5A031" w14:textId="77777777" w:rsidTr="00541D77">
        <w:trPr>
          <w:trHeight w:val="551"/>
        </w:trPr>
        <w:tc>
          <w:tcPr>
            <w:tcW w:w="1278" w:type="dxa"/>
          </w:tcPr>
          <w:p w14:paraId="71037EBB" w14:textId="3471EA1F" w:rsidR="00243CD2" w:rsidRPr="00B86B39" w:rsidRDefault="00725038" w:rsidP="006433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90" w:type="dxa"/>
          </w:tcPr>
          <w:p w14:paraId="2E21C5FE" w14:textId="495662B8" w:rsidR="00243CD2" w:rsidRPr="00B86B39" w:rsidRDefault="00243CD2" w:rsidP="006433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Structure</w:t>
            </w:r>
          </w:p>
        </w:tc>
        <w:tc>
          <w:tcPr>
            <w:tcW w:w="1485" w:type="dxa"/>
          </w:tcPr>
          <w:p w14:paraId="60B57711" w14:textId="121607CF" w:rsidR="00243CD2" w:rsidRDefault="00243CD2" w:rsidP="006433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3CD2" w:rsidRPr="00066B76" w14:paraId="0C8D1074" w14:textId="77777777" w:rsidTr="00541D77">
        <w:trPr>
          <w:trHeight w:val="551"/>
        </w:trPr>
        <w:tc>
          <w:tcPr>
            <w:tcW w:w="1278" w:type="dxa"/>
          </w:tcPr>
          <w:p w14:paraId="70EC1DE7" w14:textId="37681BC3" w:rsidR="00243CD2" w:rsidRPr="00B86B39" w:rsidRDefault="00243CD2" w:rsidP="006433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0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90" w:type="dxa"/>
          </w:tcPr>
          <w:p w14:paraId="2D4415BD" w14:textId="66527D04" w:rsidR="00243CD2" w:rsidRPr="00B86B39" w:rsidRDefault="00243CD2" w:rsidP="006433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tt Chart</w:t>
            </w:r>
          </w:p>
        </w:tc>
        <w:tc>
          <w:tcPr>
            <w:tcW w:w="1485" w:type="dxa"/>
          </w:tcPr>
          <w:p w14:paraId="2802C004" w14:textId="0592ECEE" w:rsidR="00243CD2" w:rsidRDefault="00243CD2" w:rsidP="006433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3CD2" w:rsidRPr="00066B76" w14:paraId="361B9303" w14:textId="77777777" w:rsidTr="00541D77">
        <w:trPr>
          <w:trHeight w:val="551"/>
        </w:trPr>
        <w:tc>
          <w:tcPr>
            <w:tcW w:w="1278" w:type="dxa"/>
          </w:tcPr>
          <w:p w14:paraId="74D95B9F" w14:textId="365249B7" w:rsidR="00243CD2" w:rsidRPr="00B86B39" w:rsidRDefault="00243CD2" w:rsidP="006433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50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90" w:type="dxa"/>
          </w:tcPr>
          <w:p w14:paraId="519CD03B" w14:textId="0D0B75E9" w:rsidR="00243CD2" w:rsidRPr="00B86B39" w:rsidRDefault="00243CD2" w:rsidP="006433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flow Chart</w:t>
            </w:r>
          </w:p>
        </w:tc>
        <w:tc>
          <w:tcPr>
            <w:tcW w:w="1485" w:type="dxa"/>
          </w:tcPr>
          <w:p w14:paraId="07ED4FD0" w14:textId="0BB71190" w:rsidR="00243CD2" w:rsidRDefault="00243CD2" w:rsidP="006433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AEB" w:rsidRPr="00066B76" w14:paraId="440633EC" w14:textId="77777777" w:rsidTr="00541D77">
        <w:trPr>
          <w:trHeight w:val="551"/>
        </w:trPr>
        <w:tc>
          <w:tcPr>
            <w:tcW w:w="1278" w:type="dxa"/>
          </w:tcPr>
          <w:p w14:paraId="739694DD" w14:textId="153640EA" w:rsidR="00100AEB" w:rsidRPr="00B86B39" w:rsidRDefault="00725038" w:rsidP="006433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90" w:type="dxa"/>
          </w:tcPr>
          <w:p w14:paraId="72D9CDF4" w14:textId="77777777" w:rsidR="00100AEB" w:rsidRPr="00B86B39" w:rsidRDefault="00100AEB" w:rsidP="006433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39">
              <w:rPr>
                <w:rFonts w:ascii="Times New Roman" w:hAnsi="Times New Roman" w:cs="Times New Roman"/>
                <w:sz w:val="24"/>
                <w:szCs w:val="24"/>
              </w:rPr>
              <w:t>Bar Graph showing the f-score for the features in Pima Indians Dataset</w:t>
            </w:r>
          </w:p>
        </w:tc>
        <w:tc>
          <w:tcPr>
            <w:tcW w:w="1485" w:type="dxa"/>
          </w:tcPr>
          <w:p w14:paraId="28BF0A98" w14:textId="0A01EA39" w:rsidR="00100AEB" w:rsidRPr="00B86B39" w:rsidRDefault="00100AEB" w:rsidP="006433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AEB" w:rsidRPr="00066B76" w14:paraId="44E22668" w14:textId="77777777" w:rsidTr="00541D77">
        <w:trPr>
          <w:trHeight w:val="410"/>
        </w:trPr>
        <w:tc>
          <w:tcPr>
            <w:tcW w:w="1278" w:type="dxa"/>
          </w:tcPr>
          <w:p w14:paraId="3D02C23F" w14:textId="0B2FAF45" w:rsidR="00100AEB" w:rsidRPr="00B86B39" w:rsidRDefault="00725038" w:rsidP="006433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90" w:type="dxa"/>
          </w:tcPr>
          <w:p w14:paraId="2DE2B8BD" w14:textId="77777777" w:rsidR="00100AEB" w:rsidRPr="00B86B39" w:rsidRDefault="00100AEB" w:rsidP="0064334C">
            <w:pPr>
              <w:pStyle w:val="Heading3"/>
              <w:shd w:val="clear" w:color="auto" w:fill="FFFFFF"/>
              <w:spacing w:line="360" w:lineRule="auto"/>
              <w:jc w:val="both"/>
              <w:rPr>
                <w:b w:val="0"/>
                <w:bCs w:val="0"/>
                <w:i w:val="0"/>
                <w:iCs w:val="0"/>
                <w:color w:val="000000"/>
                <w:sz w:val="24"/>
              </w:rPr>
            </w:pPr>
            <w:r w:rsidRPr="00B86B39">
              <w:rPr>
                <w:b w:val="0"/>
                <w:bCs w:val="0"/>
                <w:i w:val="0"/>
                <w:iCs w:val="0"/>
                <w:sz w:val="24"/>
              </w:rPr>
              <w:t>Bar Graph showing the f-score for the features in Dataset2</w:t>
            </w:r>
          </w:p>
        </w:tc>
        <w:tc>
          <w:tcPr>
            <w:tcW w:w="1485" w:type="dxa"/>
          </w:tcPr>
          <w:p w14:paraId="6DD5F9EF" w14:textId="51E24B57" w:rsidR="00100AEB" w:rsidRPr="00B86B39" w:rsidRDefault="00243CD2" w:rsidP="006433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0AEB" w:rsidRPr="00066B76" w14:paraId="69C595E6" w14:textId="77777777" w:rsidTr="00541D77">
        <w:trPr>
          <w:trHeight w:val="410"/>
        </w:trPr>
        <w:tc>
          <w:tcPr>
            <w:tcW w:w="1278" w:type="dxa"/>
          </w:tcPr>
          <w:p w14:paraId="32E842DE" w14:textId="6B047626" w:rsidR="00100AEB" w:rsidRPr="00B86B39" w:rsidRDefault="00725038" w:rsidP="006433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90" w:type="dxa"/>
          </w:tcPr>
          <w:p w14:paraId="135A0562" w14:textId="77777777" w:rsidR="00100AEB" w:rsidRPr="00B86B39" w:rsidRDefault="00100AEB" w:rsidP="0064334C">
            <w:pPr>
              <w:pStyle w:val="Heading3"/>
              <w:shd w:val="clear" w:color="auto" w:fill="FFFFFF"/>
              <w:spacing w:line="360" w:lineRule="auto"/>
              <w:jc w:val="both"/>
              <w:rPr>
                <w:rStyle w:val="mw-headline"/>
                <w:b w:val="0"/>
                <w:bCs w:val="0"/>
                <w:i w:val="0"/>
                <w:iCs w:val="0"/>
                <w:color w:val="000000"/>
                <w:sz w:val="24"/>
              </w:rPr>
            </w:pPr>
            <w:r w:rsidRPr="00B86B39">
              <w:rPr>
                <w:b w:val="0"/>
                <w:bCs w:val="0"/>
                <w:i w:val="0"/>
                <w:iCs w:val="0"/>
                <w:sz w:val="24"/>
              </w:rPr>
              <w:t>Bar graph depicting the amount of Explained Variance captured by various PCi from the Pima Indian Dataset</w:t>
            </w:r>
          </w:p>
        </w:tc>
        <w:tc>
          <w:tcPr>
            <w:tcW w:w="1485" w:type="dxa"/>
          </w:tcPr>
          <w:p w14:paraId="7F8D460E" w14:textId="2C4799D8" w:rsidR="00100AEB" w:rsidRPr="00B86B39" w:rsidRDefault="00243CD2" w:rsidP="006433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0AEB" w:rsidRPr="00066B76" w14:paraId="0563357A" w14:textId="77777777" w:rsidTr="00541D77">
        <w:trPr>
          <w:trHeight w:val="410"/>
        </w:trPr>
        <w:tc>
          <w:tcPr>
            <w:tcW w:w="1278" w:type="dxa"/>
          </w:tcPr>
          <w:p w14:paraId="5C147A7C" w14:textId="78F924F0" w:rsidR="00100AEB" w:rsidRPr="00B86B39" w:rsidRDefault="00121FEC" w:rsidP="006433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503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390" w:type="dxa"/>
          </w:tcPr>
          <w:p w14:paraId="18ABD066" w14:textId="77777777" w:rsidR="00100AEB" w:rsidRPr="00B86B39" w:rsidRDefault="00100AEB" w:rsidP="0064334C">
            <w:pPr>
              <w:pStyle w:val="Heading3"/>
              <w:shd w:val="clear" w:color="auto" w:fill="FFFFFF"/>
              <w:spacing w:line="360" w:lineRule="auto"/>
              <w:jc w:val="both"/>
              <w:rPr>
                <w:rStyle w:val="mw-headline"/>
                <w:b w:val="0"/>
                <w:bCs w:val="0"/>
                <w:i w:val="0"/>
                <w:iCs w:val="0"/>
                <w:color w:val="000000"/>
                <w:sz w:val="24"/>
              </w:rPr>
            </w:pPr>
            <w:r w:rsidRPr="00B86B39">
              <w:rPr>
                <w:b w:val="0"/>
                <w:bCs w:val="0"/>
                <w:i w:val="0"/>
                <w:iCs w:val="0"/>
                <w:sz w:val="24"/>
              </w:rPr>
              <w:t>Bar graph depicting the amount of Explained Variance captured by various PCi from Dataset2.</w:t>
            </w:r>
          </w:p>
        </w:tc>
        <w:tc>
          <w:tcPr>
            <w:tcW w:w="1485" w:type="dxa"/>
          </w:tcPr>
          <w:p w14:paraId="12669B5F" w14:textId="0E6CD0F3" w:rsidR="00100AEB" w:rsidRPr="00B86B39" w:rsidRDefault="00243CD2" w:rsidP="006433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00AEB" w:rsidRPr="00066B76" w14:paraId="4107AE63" w14:textId="77777777" w:rsidTr="00541D77">
        <w:trPr>
          <w:trHeight w:val="410"/>
        </w:trPr>
        <w:tc>
          <w:tcPr>
            <w:tcW w:w="1278" w:type="dxa"/>
          </w:tcPr>
          <w:p w14:paraId="4A073202" w14:textId="3C752FA2" w:rsidR="00100AEB" w:rsidRPr="00B86B39" w:rsidRDefault="00725038" w:rsidP="006433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390" w:type="dxa"/>
          </w:tcPr>
          <w:p w14:paraId="11164268" w14:textId="77777777" w:rsidR="00100AEB" w:rsidRPr="00B86B39" w:rsidRDefault="00100AEB" w:rsidP="0064334C">
            <w:pPr>
              <w:pStyle w:val="Heading3"/>
              <w:shd w:val="clear" w:color="auto" w:fill="FFFFFF"/>
              <w:spacing w:line="360" w:lineRule="auto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 w:rsidRPr="00B86B39">
              <w:rPr>
                <w:b w:val="0"/>
                <w:bCs w:val="0"/>
                <w:i w:val="0"/>
                <w:iCs w:val="0"/>
                <w:sz w:val="24"/>
              </w:rPr>
              <w:t>Heatmap of the correlation matrix of features from the Pima Indians Dataset</w:t>
            </w:r>
          </w:p>
        </w:tc>
        <w:tc>
          <w:tcPr>
            <w:tcW w:w="1485" w:type="dxa"/>
          </w:tcPr>
          <w:p w14:paraId="1DFE54CB" w14:textId="31B18D20" w:rsidR="00100AEB" w:rsidRPr="00B86B39" w:rsidRDefault="00243CD2" w:rsidP="006433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00AEB" w:rsidRPr="00066B76" w14:paraId="0179D938" w14:textId="77777777" w:rsidTr="00541D77">
        <w:trPr>
          <w:trHeight w:val="956"/>
        </w:trPr>
        <w:tc>
          <w:tcPr>
            <w:tcW w:w="1278" w:type="dxa"/>
          </w:tcPr>
          <w:p w14:paraId="5EB9E01C" w14:textId="124047E7" w:rsidR="00100AEB" w:rsidRPr="00B86B39" w:rsidRDefault="00725038" w:rsidP="006433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390" w:type="dxa"/>
          </w:tcPr>
          <w:p w14:paraId="1BD76B57" w14:textId="77777777" w:rsidR="00100AEB" w:rsidRPr="00B86B39" w:rsidRDefault="00100AEB" w:rsidP="0064334C">
            <w:pPr>
              <w:pStyle w:val="Heading3"/>
              <w:shd w:val="clear" w:color="auto" w:fill="FFFFFF"/>
              <w:spacing w:line="360" w:lineRule="auto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 w:rsidRPr="00B86B39">
              <w:rPr>
                <w:b w:val="0"/>
                <w:bCs w:val="0"/>
                <w:i w:val="0"/>
                <w:iCs w:val="0"/>
                <w:sz w:val="24"/>
              </w:rPr>
              <w:t>Heatmap of the correlation matrix of features from the Pima Indians Dataset</w:t>
            </w:r>
          </w:p>
        </w:tc>
        <w:tc>
          <w:tcPr>
            <w:tcW w:w="1485" w:type="dxa"/>
          </w:tcPr>
          <w:p w14:paraId="323DA1ED" w14:textId="72BACFA8" w:rsidR="00100AEB" w:rsidRPr="00B86B39" w:rsidRDefault="00243CD2" w:rsidP="006433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00AEB" w:rsidRPr="00066B76" w14:paraId="7176E104" w14:textId="77777777" w:rsidTr="00541D77">
        <w:trPr>
          <w:trHeight w:val="410"/>
        </w:trPr>
        <w:tc>
          <w:tcPr>
            <w:tcW w:w="1278" w:type="dxa"/>
          </w:tcPr>
          <w:p w14:paraId="1E4642BB" w14:textId="41D96E51" w:rsidR="00100AEB" w:rsidRPr="00B86B39" w:rsidRDefault="00725038" w:rsidP="006433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21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0" w:type="dxa"/>
          </w:tcPr>
          <w:p w14:paraId="087AB7FC" w14:textId="4A252F16" w:rsidR="00100AEB" w:rsidRPr="00B86B39" w:rsidRDefault="00243CD2" w:rsidP="0064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usion matrix of SVM</w:t>
            </w:r>
          </w:p>
          <w:p w14:paraId="66F0ECED" w14:textId="77777777" w:rsidR="00100AEB" w:rsidRPr="00B86B39" w:rsidRDefault="00100AEB" w:rsidP="0064334C">
            <w:pPr>
              <w:pStyle w:val="Heading3"/>
              <w:shd w:val="clear" w:color="auto" w:fill="FFFFFF"/>
              <w:spacing w:line="360" w:lineRule="auto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485" w:type="dxa"/>
          </w:tcPr>
          <w:p w14:paraId="43BE2AA5" w14:textId="112AF807" w:rsidR="00100AEB" w:rsidRPr="00B86B39" w:rsidRDefault="00243CD2" w:rsidP="006433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A11BE00" w14:textId="6712A6FF" w:rsidR="00E33555" w:rsidRPr="00100AEB" w:rsidRDefault="00E33555" w:rsidP="006C5E37">
      <w:pPr>
        <w:spacing w:after="0" w:line="360" w:lineRule="auto"/>
      </w:pPr>
    </w:p>
    <w:sectPr w:rsidR="00E33555" w:rsidRPr="00100AEB" w:rsidSect="006A6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55"/>
    <w:rsid w:val="00100AEB"/>
    <w:rsid w:val="00121FEC"/>
    <w:rsid w:val="00243CD2"/>
    <w:rsid w:val="002C3006"/>
    <w:rsid w:val="00476289"/>
    <w:rsid w:val="00541D77"/>
    <w:rsid w:val="006A601C"/>
    <w:rsid w:val="006C5E37"/>
    <w:rsid w:val="00725038"/>
    <w:rsid w:val="00804A9D"/>
    <w:rsid w:val="00B14315"/>
    <w:rsid w:val="00B422D2"/>
    <w:rsid w:val="00B86B39"/>
    <w:rsid w:val="00CC769B"/>
    <w:rsid w:val="00CD49D9"/>
    <w:rsid w:val="00E33555"/>
    <w:rsid w:val="00FB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FFC570"/>
  <w15:docId w15:val="{192253CC-8F90-4B11-AFF1-175DDC03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555"/>
    <w:rPr>
      <w:rFonts w:eastAsiaTheme="minorEastAsia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E335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33555"/>
    <w:rPr>
      <w:rFonts w:ascii="Times New Roman" w:eastAsia="Times New Roman" w:hAnsi="Times New Roman" w:cs="Times New Roman"/>
      <w:b/>
      <w:bCs/>
      <w:i/>
      <w:iCs/>
      <w:sz w:val="32"/>
      <w:szCs w:val="24"/>
      <w:lang w:val="en-IN" w:eastAsia="en-IN"/>
    </w:rPr>
  </w:style>
  <w:style w:type="table" w:styleId="TableGrid">
    <w:name w:val="Table Grid"/>
    <w:basedOn w:val="TableNormal"/>
    <w:uiPriority w:val="59"/>
    <w:rsid w:val="00E33555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DefaultParagraphFont"/>
    <w:rsid w:val="00E3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7CA7-C777-44A7-9580-E042C929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b</dc:creator>
  <cp:lastModifiedBy>Aditya Pradhan</cp:lastModifiedBy>
  <cp:revision>14</cp:revision>
  <dcterms:created xsi:type="dcterms:W3CDTF">2017-05-06T10:03:00Z</dcterms:created>
  <dcterms:modified xsi:type="dcterms:W3CDTF">2023-12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07f11f655dc699cfbbe93d2e911e55a55c79c82f70a29024edf44b7a74207d</vt:lpwstr>
  </property>
</Properties>
</file>